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 xml:space="preserve"> : Le Framework ciblé est </w:t>
      </w:r>
      <w:r w:rsidR="00304925">
        <w:t xml:space="preserve">minimum </w:t>
      </w:r>
      <w:r>
        <w:t>4.0</w:t>
      </w:r>
      <w:r w:rsidR="00EF00BF">
        <w:t xml:space="preserve"> ou 4.5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Installer Entity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>Créer un répertoire pour stocker vos entités. L'idéal est de séparer la base de données (fichier mdf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>Créer un contexte Entity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Manager + Query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get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>L'installation d'EF est beaucoup plus facile en passant par le gestionnaire de package Nuget</w:t>
      </w:r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Entity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Des exemples utilisant Entity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cs</w:t>
      </w:r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>Pour ceux qui utilisent l'API Fluent, vous pouvez ajouter toutes vos classes de mapping (en une seule ligne)  en utilisant les Assembly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app.config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Le mapping doit permettre d'instancier un contexte Entity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success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15" w:rsidRDefault="009C4715" w:rsidP="005B4187">
      <w:pPr>
        <w:spacing w:after="0" w:line="240" w:lineRule="auto"/>
      </w:pPr>
      <w:r>
        <w:separator/>
      </w:r>
    </w:p>
  </w:endnote>
  <w:endnote w:type="continuationSeparator" w:id="0">
    <w:p w:rsidR="009C4715" w:rsidRDefault="009C4715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9C4715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E45740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304925" w:rsidRPr="0030492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4B05F9">
          <w:t xml:space="preserve">tement Informatique – Année </w:t>
        </w:r>
        <w:r w:rsidR="00304925">
          <w:t>2020</w:t>
        </w:r>
        <w:r w:rsidR="004B05F9">
          <w:t xml:space="preserve"> - </w:t>
        </w:r>
        <w:r w:rsidR="00304925"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15" w:rsidRDefault="009C4715" w:rsidP="005B4187">
      <w:pPr>
        <w:spacing w:after="0" w:line="240" w:lineRule="auto"/>
      </w:pPr>
      <w:r>
        <w:separator/>
      </w:r>
    </w:p>
  </w:footnote>
  <w:footnote w:type="continuationSeparator" w:id="0">
    <w:p w:rsidR="009C4715" w:rsidRDefault="009C4715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169B0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04925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B05F9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C4715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E61EF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45740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422BF8"/>
  <w15:docId w15:val="{41A84E94-9EA9-4996-830B-276EF10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6082-E779-4D80-B45F-577E7F5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2</cp:revision>
  <dcterms:created xsi:type="dcterms:W3CDTF">2015-10-12T09:46:00Z</dcterms:created>
  <dcterms:modified xsi:type="dcterms:W3CDTF">2021-05-21T09:31:00Z</dcterms:modified>
</cp:coreProperties>
</file>